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7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2C36D6" w:rsidRDefault="0089240A" w:rsidP="00E05158">
      <w:pPr>
        <w:spacing w:line="240" w:lineRule="auto"/>
        <w:ind w:right="-143"/>
        <w:rPr>
          <w:i/>
          <w:lang w:val="uk-UA"/>
        </w:rPr>
      </w:pPr>
      <w:r>
        <w:rPr>
          <w:i/>
          <w:lang w:val="uk-UA"/>
        </w:rPr>
        <w:t>25</w:t>
      </w:r>
      <w:bookmarkStart w:id="0" w:name="_GoBack"/>
      <w:bookmarkEnd w:id="0"/>
      <w:r w:rsidR="009540A1">
        <w:rPr>
          <w:i/>
          <w:lang w:val="uk-UA"/>
        </w:rPr>
        <w:t xml:space="preserve">                   </w:t>
      </w:r>
      <w:r w:rsidR="008222D7">
        <w:rPr>
          <w:i/>
          <w:lang w:val="uk-UA"/>
        </w:rPr>
        <w:t>черв</w:t>
      </w:r>
      <w:r w:rsidR="009540A1">
        <w:rPr>
          <w:i/>
          <w:lang w:val="uk-UA"/>
        </w:rPr>
        <w:t>ня</w:t>
      </w:r>
      <w:r w:rsidR="00DB4B66" w:rsidRPr="00873304">
        <w:rPr>
          <w:i/>
          <w:lang w:val="uk-UA"/>
        </w:rPr>
        <w:t xml:space="preserve">    </w:t>
      </w:r>
      <w:r w:rsidR="00E05158">
        <w:rPr>
          <w:i/>
          <w:lang w:val="uk-UA"/>
        </w:rPr>
        <w:t xml:space="preserve">            </w:t>
      </w:r>
      <w:r w:rsidR="00DF3ADA">
        <w:rPr>
          <w:i/>
          <w:lang w:val="uk-UA"/>
        </w:rPr>
        <w:t xml:space="preserve"> </w:t>
      </w:r>
      <w:r>
        <w:rPr>
          <w:i/>
          <w:lang w:val="uk-UA"/>
        </w:rPr>
        <w:t xml:space="preserve">               20</w:t>
      </w:r>
      <w:r w:rsidR="00BB18F2" w:rsidRPr="00873304">
        <w:rPr>
          <w:i/>
          <w:lang w:val="uk-UA"/>
        </w:rPr>
        <w:t xml:space="preserve">                       </w:t>
      </w:r>
      <w:r w:rsidR="003F3383" w:rsidRPr="00873304">
        <w:rPr>
          <w:i/>
          <w:lang w:val="uk-UA"/>
        </w:rPr>
        <w:t xml:space="preserve">           </w:t>
      </w:r>
      <w:r w:rsidR="00E05158">
        <w:rPr>
          <w:i/>
          <w:lang w:val="uk-UA"/>
        </w:rPr>
        <w:t xml:space="preserve">                          </w:t>
      </w:r>
      <w:r w:rsidR="009540A1">
        <w:rPr>
          <w:i/>
          <w:lang w:val="uk-UA"/>
        </w:rPr>
        <w:t xml:space="preserve">          </w:t>
      </w:r>
      <w:r w:rsidR="00E05158">
        <w:rPr>
          <w:i/>
          <w:lang w:val="uk-UA"/>
        </w:rPr>
        <w:t xml:space="preserve"> </w:t>
      </w:r>
      <w:r w:rsidR="00DB0FF1" w:rsidRPr="00873304">
        <w:rPr>
          <w:i/>
          <w:lang w:val="uk-UA"/>
        </w:rPr>
        <w:t>08/279/08/</w:t>
      </w:r>
      <w:r w:rsidR="00A9051F">
        <w:rPr>
          <w:i/>
          <w:lang w:val="uk-UA"/>
        </w:rPr>
        <w:t>030-</w:t>
      </w:r>
      <w:r>
        <w:rPr>
          <w:i/>
          <w:lang w:val="uk-UA"/>
        </w:rPr>
        <w:t>949</w:t>
      </w:r>
    </w:p>
    <w:p w:rsidR="0089240A" w:rsidRPr="00DF3ADA" w:rsidRDefault="0089240A" w:rsidP="00E05158">
      <w:pPr>
        <w:spacing w:line="240" w:lineRule="auto"/>
        <w:ind w:right="-143"/>
        <w:rPr>
          <w:i/>
          <w:lang w:val="uk-UA"/>
        </w:rPr>
      </w:pPr>
    </w:p>
    <w:p w:rsidR="005B39A4" w:rsidRPr="0089240A" w:rsidRDefault="005B39A4" w:rsidP="005B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В.о. голови Деснянської районної </w:t>
      </w:r>
    </w:p>
    <w:p w:rsidR="005B39A4" w:rsidRPr="0089240A" w:rsidRDefault="005B39A4" w:rsidP="005B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в м. Києві державної адміністрації</w:t>
      </w:r>
    </w:p>
    <w:p w:rsidR="005B39A4" w:rsidRPr="0089240A" w:rsidRDefault="005B39A4" w:rsidP="005B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Алєксєєнко І.М.</w:t>
      </w:r>
    </w:p>
    <w:p w:rsidR="00930EF8" w:rsidRDefault="00930EF8" w:rsidP="00930EF8">
      <w:pPr>
        <w:pStyle w:val="a5"/>
        <w:spacing w:before="0" w:after="0"/>
        <w:rPr>
          <w:color w:val="000000"/>
          <w:sz w:val="28"/>
          <w:szCs w:val="28"/>
        </w:rPr>
      </w:pPr>
    </w:p>
    <w:p w:rsidR="0089240A" w:rsidRPr="0089240A" w:rsidRDefault="0089240A" w:rsidP="00930EF8">
      <w:pPr>
        <w:pStyle w:val="a5"/>
        <w:spacing w:before="0" w:after="0"/>
        <w:rPr>
          <w:color w:val="000000"/>
          <w:sz w:val="28"/>
          <w:szCs w:val="28"/>
        </w:rPr>
      </w:pPr>
    </w:p>
    <w:p w:rsidR="008222D7" w:rsidRPr="0089240A" w:rsidRDefault="005B39A4" w:rsidP="0089240A">
      <w:pPr>
        <w:spacing w:before="120" w:after="24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</w:pPr>
      <w:r w:rsidRPr="00892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>Шановна</w:t>
      </w:r>
      <w:r w:rsidR="008222D7" w:rsidRPr="00892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 xml:space="preserve"> </w:t>
      </w:r>
      <w:r w:rsidRPr="00892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>Ірино Миколаївно</w:t>
      </w:r>
      <w:r w:rsidR="008222D7" w:rsidRPr="00892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>!</w:t>
      </w:r>
    </w:p>
    <w:p w:rsidR="00B364BD" w:rsidRPr="0089240A" w:rsidRDefault="00B364BD" w:rsidP="00B364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мене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тягом 2019-2020рр. регулярно надходять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вернення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и правління ОСББ «Закревського 47А» </w:t>
      </w:r>
      <w:proofErr w:type="spellStart"/>
      <w:r w:rsidR="009561D9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ік</w:t>
      </w:r>
      <w:proofErr w:type="spellEnd"/>
      <w:r w:rsidR="009561D9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.П. (тел. 093-761-95-41)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шканців будинку №4</w:t>
      </w:r>
      <w:r w:rsidR="00F40D05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вул. </w:t>
      </w:r>
      <w:r w:rsidR="00FC4FF9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ревського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м. Києві з приводу 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належної якості</w:t>
      </w:r>
      <w:r w:rsidR="00FC4FF9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емонту вхідної групи, </w:t>
      </w:r>
      <w:r w:rsidR="00930EF8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веденого</w:t>
      </w:r>
      <w:r w:rsidR="00FC4FF9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цьому будинку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2019 році </w:t>
      </w:r>
      <w:r w:rsidR="007B6D64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рахунок бюджетних коштів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D45A78" w:rsidRPr="0089240A" w:rsidRDefault="00B364BD" w:rsidP="00B364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зазнач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ють 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омадян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E363A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2019 році ТОВ «</w:t>
      </w:r>
      <w:r w:rsidR="00C844AB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К «</w:t>
      </w:r>
      <w:proofErr w:type="spellStart"/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буд</w:t>
      </w:r>
      <w:proofErr w:type="spellEnd"/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як </w:t>
      </w:r>
      <w:r w:rsidR="00930EF8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рядною організацією відібраною в ході відповідних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ндерних процедур, в рамках міської програми соціально-економічного розвитку були виконані ремонтні роботи у вхідних групах двох під’їздів будинку №47А на вул. Закревського. В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азані ремонтні роботи були здійснені з порушенням визначених строків, якості робіт та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ристан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м неналежних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атеріалів</w:t>
      </w:r>
      <w:r w:rsidR="00D610DE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EE363A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окрема, громадяни вказують на неякісно 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кладену</w:t>
      </w:r>
      <w:r w:rsidR="00477822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литку, неналежно встановлені вхідні двері, недоліки пов’язані з пожежною безпекою тощо. </w:t>
      </w:r>
    </w:p>
    <w:p w:rsidR="00EC5E46" w:rsidRPr="0089240A" w:rsidRDefault="00C844AB" w:rsidP="00B364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відповідь на мої депутатські звернення </w:t>
      </w:r>
      <w:r w:rsidR="00930EF8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цього приводу 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снянською районною у м. Києві державною адміністрацією було створено комісію, яка підтвердила ф</w:t>
      </w:r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кт неналежного виконання робіт з боку ТОВ «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К «</w:t>
      </w:r>
      <w:proofErr w:type="spellStart"/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буд</w:t>
      </w:r>
      <w:proofErr w:type="spellEnd"/>
      <w:r w:rsidR="00EC5E46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акт від 12.11.2019р. та лист від 13.11.2019р. за №102/04/33-9071) і доручила підрядній організації усунути виявлені недоліки. Однак на сьогоднішній день недоліки ли</w:t>
      </w:r>
      <w:r w:rsidR="00930EF8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шаються неусунутими і крім того 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е більше проявляються приховані недоліки виконаних ТОВ «БК «</w:t>
      </w:r>
      <w:proofErr w:type="spellStart"/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буд</w:t>
      </w:r>
      <w:proofErr w:type="spellEnd"/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ремонтних робіт. Зокрема, </w:t>
      </w:r>
      <w:r w:rsidR="005B39A4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 повідомляють мешканці, 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ез неналежну якість використаних матеріалів</w:t>
      </w:r>
      <w:r w:rsidR="005B39A4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уйнується ліва тумба вхідної групи 1-го під’їзду, проявилась назовні арматура та інші металеві частини, укладена плитка відстала, пороги вхідних дверей не закріплені</w:t>
      </w:r>
      <w:r w:rsidR="00930EF8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ощо. Фактично через рік після виконання ремонт</w:t>
      </w:r>
      <w:r w:rsidR="009561D9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</w:t>
      </w:r>
      <w:r w:rsidR="00930EF8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хідні групи відповідних під’їздів вже знаходяться в стані, який становить небезпеку для здоров’я мешканців, і при цьому жодних дій спрямованих на усунення недоліків з боку підрядної організації не вживається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D45A78" w:rsidRPr="0089240A" w:rsidRDefault="00D45A78" w:rsidP="00D45A7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</w:t>
      </w:r>
      <w:r w:rsidR="00930EF8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одячи з викладеного, в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ядку реагування на звернення громадян, прошу </w:t>
      </w:r>
      <w:r w:rsidR="005B39A4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жити невідкладних заходів щодо недопущення подальшого руйнування та приведення в належний стан вхідних груп в під’їздах будинку №47А на  вул. Закревського, де в 2019 році ТОВ «БК «</w:t>
      </w:r>
      <w:proofErr w:type="spellStart"/>
      <w:r w:rsidR="005B39A4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буд</w:t>
      </w:r>
      <w:proofErr w:type="spellEnd"/>
      <w:r w:rsidR="005B39A4"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 проводились ремонтні роботи</w:t>
      </w:r>
      <w:r w:rsidRPr="00892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B39A4" w:rsidRPr="00D45A78" w:rsidRDefault="005B39A4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9561D9" w:rsidRDefault="009561D9" w:rsidP="00D45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  <w:r w:rsidRPr="009561D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  <w:t>Додатки:</w:t>
      </w:r>
    </w:p>
    <w:p w:rsidR="009561D9" w:rsidRPr="009561D9" w:rsidRDefault="009561D9" w:rsidP="009561D9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561D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пія звернення голови правління ОСББ «Закревського 47А» від 11.06.2020р.;</w:t>
      </w:r>
    </w:p>
    <w:p w:rsidR="009561D9" w:rsidRPr="009561D9" w:rsidRDefault="009561D9" w:rsidP="009561D9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561D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пія акту від 12.11.2019р.;</w:t>
      </w:r>
    </w:p>
    <w:p w:rsidR="009561D9" w:rsidRPr="009561D9" w:rsidRDefault="009561D9" w:rsidP="009561D9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561D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пія листа Деснянської районної в м. Києві державної адміністрації від 13.11.2019р. №102/04/33-9071».</w:t>
      </w: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89240A" w:rsidRDefault="009561D9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овагою </w:t>
      </w:r>
    </w:p>
    <w:p w:rsidR="009561D9" w:rsidRPr="0089240A" w:rsidRDefault="009561D9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61D9" w:rsidRPr="0089240A" w:rsidRDefault="009561D9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45A78" w:rsidRPr="0089240A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Депутат Київської міської ради                                 </w:t>
      </w:r>
      <w:r w:rsidR="0089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</w:t>
      </w:r>
      <w:r w:rsidRPr="0089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Ю.Г. Зубко</w:t>
      </w:r>
    </w:p>
    <w:p w:rsidR="007157AC" w:rsidRPr="002C36D6" w:rsidRDefault="007157AC" w:rsidP="009540A1">
      <w:pPr>
        <w:pStyle w:val="a5"/>
        <w:spacing w:before="60" w:after="0"/>
        <w:jc w:val="right"/>
        <w:rPr>
          <w:sz w:val="28"/>
          <w:szCs w:val="28"/>
        </w:rPr>
      </w:pPr>
    </w:p>
    <w:sectPr w:rsidR="007157AC" w:rsidRPr="002C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3AD"/>
    <w:multiLevelType w:val="hybridMultilevel"/>
    <w:tmpl w:val="DC7AED8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60B37"/>
    <w:multiLevelType w:val="hybridMultilevel"/>
    <w:tmpl w:val="443E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0F5B"/>
    <w:multiLevelType w:val="hybridMultilevel"/>
    <w:tmpl w:val="443E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203C"/>
    <w:multiLevelType w:val="hybridMultilevel"/>
    <w:tmpl w:val="7C7C3526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0AC1"/>
    <w:multiLevelType w:val="hybridMultilevel"/>
    <w:tmpl w:val="D856D8AE"/>
    <w:lvl w:ilvl="0" w:tplc="2B8639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3462A"/>
    <w:rsid w:val="00057450"/>
    <w:rsid w:val="0006035D"/>
    <w:rsid w:val="000D0F77"/>
    <w:rsid w:val="000F7594"/>
    <w:rsid w:val="00182E41"/>
    <w:rsid w:val="001F11FA"/>
    <w:rsid w:val="00215BFE"/>
    <w:rsid w:val="0022598C"/>
    <w:rsid w:val="00245D13"/>
    <w:rsid w:val="00254E07"/>
    <w:rsid w:val="002615C2"/>
    <w:rsid w:val="002971E7"/>
    <w:rsid w:val="002A0DEC"/>
    <w:rsid w:val="002C36D6"/>
    <w:rsid w:val="002F1B91"/>
    <w:rsid w:val="00305605"/>
    <w:rsid w:val="00316F22"/>
    <w:rsid w:val="0032298D"/>
    <w:rsid w:val="0035775A"/>
    <w:rsid w:val="00367878"/>
    <w:rsid w:val="00371517"/>
    <w:rsid w:val="003A1FBC"/>
    <w:rsid w:val="003A6F3B"/>
    <w:rsid w:val="003F2CA2"/>
    <w:rsid w:val="003F3383"/>
    <w:rsid w:val="00434FF9"/>
    <w:rsid w:val="00477822"/>
    <w:rsid w:val="00494E7B"/>
    <w:rsid w:val="00503E8C"/>
    <w:rsid w:val="00512AD6"/>
    <w:rsid w:val="00533EBE"/>
    <w:rsid w:val="00541474"/>
    <w:rsid w:val="00572FE7"/>
    <w:rsid w:val="005B39A4"/>
    <w:rsid w:val="005D4176"/>
    <w:rsid w:val="005D63C2"/>
    <w:rsid w:val="00662E91"/>
    <w:rsid w:val="00696445"/>
    <w:rsid w:val="006A57A0"/>
    <w:rsid w:val="006E73D3"/>
    <w:rsid w:val="006E7B2E"/>
    <w:rsid w:val="007157AC"/>
    <w:rsid w:val="007222EC"/>
    <w:rsid w:val="00736E40"/>
    <w:rsid w:val="00747E6C"/>
    <w:rsid w:val="007709F8"/>
    <w:rsid w:val="007A6DA1"/>
    <w:rsid w:val="007B6D64"/>
    <w:rsid w:val="007F05A2"/>
    <w:rsid w:val="00807E57"/>
    <w:rsid w:val="008222D7"/>
    <w:rsid w:val="00835DA9"/>
    <w:rsid w:val="00873304"/>
    <w:rsid w:val="0089240A"/>
    <w:rsid w:val="00896F4C"/>
    <w:rsid w:val="008A2DEE"/>
    <w:rsid w:val="008E0B56"/>
    <w:rsid w:val="008F7B8F"/>
    <w:rsid w:val="00916044"/>
    <w:rsid w:val="00923F8F"/>
    <w:rsid w:val="00930EF8"/>
    <w:rsid w:val="009540A1"/>
    <w:rsid w:val="009561D9"/>
    <w:rsid w:val="009865D2"/>
    <w:rsid w:val="0099522A"/>
    <w:rsid w:val="009F2DBE"/>
    <w:rsid w:val="009F67AA"/>
    <w:rsid w:val="00A1200F"/>
    <w:rsid w:val="00A212E5"/>
    <w:rsid w:val="00A9051F"/>
    <w:rsid w:val="00AC1F5E"/>
    <w:rsid w:val="00B179A0"/>
    <w:rsid w:val="00B364BD"/>
    <w:rsid w:val="00B547CB"/>
    <w:rsid w:val="00B714DF"/>
    <w:rsid w:val="00B85FB9"/>
    <w:rsid w:val="00BB18F2"/>
    <w:rsid w:val="00C07202"/>
    <w:rsid w:val="00C13DC1"/>
    <w:rsid w:val="00C26F44"/>
    <w:rsid w:val="00C844AB"/>
    <w:rsid w:val="00D17E5B"/>
    <w:rsid w:val="00D31EA6"/>
    <w:rsid w:val="00D44DF2"/>
    <w:rsid w:val="00D45A78"/>
    <w:rsid w:val="00D56F62"/>
    <w:rsid w:val="00D610DE"/>
    <w:rsid w:val="00D64929"/>
    <w:rsid w:val="00D8713C"/>
    <w:rsid w:val="00DB0FF1"/>
    <w:rsid w:val="00DB4B66"/>
    <w:rsid w:val="00DF3ADA"/>
    <w:rsid w:val="00E05158"/>
    <w:rsid w:val="00E14C8E"/>
    <w:rsid w:val="00E532EC"/>
    <w:rsid w:val="00E60186"/>
    <w:rsid w:val="00E74EE8"/>
    <w:rsid w:val="00E760AF"/>
    <w:rsid w:val="00EC5E46"/>
    <w:rsid w:val="00EE363A"/>
    <w:rsid w:val="00EF7FE7"/>
    <w:rsid w:val="00F1726B"/>
    <w:rsid w:val="00F22BAB"/>
    <w:rsid w:val="00F23F4B"/>
    <w:rsid w:val="00F37D24"/>
    <w:rsid w:val="00F40D05"/>
    <w:rsid w:val="00F46D17"/>
    <w:rsid w:val="00F903FA"/>
    <w:rsid w:val="00F915F0"/>
    <w:rsid w:val="00F93BCF"/>
    <w:rsid w:val="00FC3F71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 (веб)1"/>
    <w:basedOn w:val="a"/>
    <w:rsid w:val="002C36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 (веб)1"/>
    <w:basedOn w:val="a"/>
    <w:rsid w:val="002C36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ko.yuriy@k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FEDB-F0F4-4F73-B3EB-A6092FF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4</cp:revision>
  <cp:lastPrinted>2020-06-25T12:13:00Z</cp:lastPrinted>
  <dcterms:created xsi:type="dcterms:W3CDTF">2020-06-23T12:21:00Z</dcterms:created>
  <dcterms:modified xsi:type="dcterms:W3CDTF">2020-06-25T12:14:00Z</dcterms:modified>
</cp:coreProperties>
</file>